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455C716B" w:rsidR="00A5663B" w:rsidRPr="00A5663B" w:rsidRDefault="00F34EA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3-14T00:00:00Z">
                    <w:dateFormat w:val="dd.MM.yyyy"/>
                    <w:lid w:val="el-GR"/>
                    <w:storeMappedDataAs w:val="dateTime"/>
                    <w:calendar w:val="gregorian"/>
                  </w:date>
                </w:sdtPr>
                <w:sdtEndPr/>
                <w:sdtContent>
                  <w:r w:rsidR="00A06518">
                    <w:t>14.03.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7289D38B" w:rsidR="0076008A" w:rsidRPr="00D639C9" w:rsidRDefault="00F34EAA" w:rsidP="002566C7">
      <w:pPr>
        <w:pStyle w:val="Title"/>
        <w:rPr>
          <w:rStyle w:val="Strong"/>
          <w:rFonts w:ascii="Arial Narrow" w:hAnsi="Arial Narrow"/>
          <w:b/>
          <w:bCs w:val="0"/>
          <w:color w:val="auto"/>
          <w:sz w:val="28"/>
        </w:rPr>
      </w:pPr>
      <w:sdt>
        <w:sdtPr>
          <w:rPr>
            <w:rStyle w:val="TitleChar"/>
            <w:b/>
            <w:bCs/>
          </w:rPr>
          <w:alias w:val="Τίτλος"/>
          <w:tag w:val="Τίτλος"/>
          <w:id w:val="-419257075"/>
          <w:placeholder>
            <w:docPart w:val="02308CF0584A43218CA2CFD7C8EF0768"/>
          </w:placeholder>
        </w:sdtPr>
        <w:sdtEndPr>
          <w:rPr>
            <w:rStyle w:val="TitleChar"/>
          </w:rPr>
        </w:sdtEndPr>
        <w:sdtContent>
          <w:sdt>
            <w:sdtPr>
              <w:rPr>
                <w:b w:val="0"/>
              </w:rPr>
              <w:alias w:val="Τίτλος"/>
              <w:tag w:val="Τίτλος"/>
              <w:id w:val="-726219383"/>
              <w:lock w:val="sdtLocked"/>
              <w:placeholder>
                <w:docPart w:val="26FD0C6718E343D29245E5C6688DF4BB"/>
              </w:placeholder>
              <w:text/>
            </w:sdtPr>
            <w:sdtEndPr>
              <w:rPr>
                <w:b/>
              </w:rPr>
            </w:sdtEndPr>
            <w:sdtContent>
              <w:r w:rsidR="00451F0C" w:rsidRPr="00451F0C">
                <w:t xml:space="preserve">ΕΣΑμεΑ : </w:t>
              </w:r>
              <w:r w:rsidR="00DB00C2">
                <w:t xml:space="preserve">Θλίψη για τον χαμό του </w:t>
              </w:r>
              <w:r w:rsidR="004142ED">
                <w:t xml:space="preserve">πρώτου τυφλού Μαραθωνοδρόμου </w:t>
              </w:r>
              <w:r w:rsidR="00A06518">
                <w:t>Κωνσταντίνου</w:t>
              </w:r>
              <w:r w:rsidR="004142ED">
                <w:t xml:space="preserve"> Σταυρίδη</w:t>
              </w:r>
              <w:r w:rsidR="006A0511">
                <w:t xml:space="preserve"> </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rPr>
          </w:sdtEndPr>
          <w:sdtContent>
            <w:p w14:paraId="60A552C8" w14:textId="61CF1E23" w:rsidR="00DB00C2" w:rsidRDefault="00EA002D" w:rsidP="00DB00C2">
              <w:r>
                <w:t xml:space="preserve">Η ΕΣΑμεΑ </w:t>
              </w:r>
              <w:r w:rsidR="004142ED">
                <w:t xml:space="preserve">και ο πρόεδρός της Ιωάννης Βαρδακαστάνης αποχαιρετούν με θλίψη τον </w:t>
              </w:r>
              <w:r w:rsidR="00A06518">
                <w:t>Κώστα Σταυρίδη, τον πρώτο Έλληνα</w:t>
              </w:r>
              <w:r w:rsidR="004142ED">
                <w:t xml:space="preserve"> με αναπηρία όρασης</w:t>
              </w:r>
              <w:r w:rsidR="00A06518">
                <w:t>, που</w:t>
              </w:r>
              <w:r w:rsidR="00B5583F">
                <w:t xml:space="preserve"> άνοιξε το </w:t>
              </w:r>
              <w:r w:rsidR="004142ED">
                <w:t>δρόμο στους συναθλητές</w:t>
              </w:r>
              <w:r w:rsidR="00102B48">
                <w:t xml:space="preserve"> του, λαμβάνοντας</w:t>
              </w:r>
              <w:r w:rsidR="004142ED">
                <w:t xml:space="preserve"> μέρος τόσο στον Κλασικό Μαραθώνιο Αθήνας </w:t>
              </w:r>
              <w:r w:rsidR="00102B48">
                <w:t xml:space="preserve">από τη δεκαετία του 1980 </w:t>
              </w:r>
              <w:r w:rsidR="004142ED">
                <w:t xml:space="preserve">όσο και σε </w:t>
              </w:r>
              <w:r w:rsidR="00102B48">
                <w:t xml:space="preserve">πολλές </w:t>
              </w:r>
              <w:r w:rsidR="004142ED">
                <w:t>διεθνείς διοργανώσ</w:t>
              </w:r>
              <w:r w:rsidR="00102B48">
                <w:t>εις: ευρωπαϊκές</w:t>
              </w:r>
              <w:r w:rsidR="004142ED">
                <w:t xml:space="preserve"> διοργανώσεις στίβου τυφλών, μαραθωνίους, παγκόσμια φόρα </w:t>
              </w:r>
              <w:r w:rsidR="00102B48">
                <w:t>κλπ.</w:t>
              </w:r>
            </w:p>
            <w:p w14:paraId="3369B21B" w14:textId="52AE738E" w:rsidR="00102B48" w:rsidRDefault="00102B48" w:rsidP="00DB00C2">
              <w:r>
                <w:t>Ο πρωτοπόρος δρομέας μεγάλων αποστάσεων Κώστας Σταυρίδης γεννήθηκε το 1951 και μεγάλωσε στην Νίκαια. Ήταν για πολλά χρόνια πρόεδρος του Αθλητικού Σωματείου Στίβου Τ</w:t>
              </w:r>
              <w:r w:rsidRPr="00102B48">
                <w:t>υφλών</w:t>
              </w:r>
              <w:r>
                <w:t xml:space="preserve"> ενώ δεν έλειψε ούτε από τον κοινωνικό στίβο, καθώς επί πολλά έτη ήταν μέλος του ΔΣ του Πανελλήνιου Συνδέσμου Τυφλών. Εργάστηκε ως υπάλληλος της ΔΕΗ. Το 1981 συμμετείχε στην πρώτη ελληνική ομάδα που πήρε μέρος στο Ευρωπαϊκό Πρωτάθλημα Στίβου Τυφλών και στη συνέχεια ήταν ο πρώτος </w:t>
              </w:r>
              <w:r w:rsidRPr="00102B48">
                <w:t>που επιχείρησε να μπει στο επίπον</w:t>
              </w:r>
              <w:r>
                <w:t>ο άθλημα των μεγάλων αποστάσεων,</w:t>
              </w:r>
              <w:r w:rsidR="00A06518">
                <w:t xml:space="preserve"> λαμβάνοντας</w:t>
              </w:r>
              <w:r>
                <w:t xml:space="preserve"> </w:t>
              </w:r>
              <w:r w:rsidR="00B5583F">
                <w:t xml:space="preserve">μέρος </w:t>
              </w:r>
              <w:bookmarkStart w:id="2" w:name="_GoBack"/>
              <w:bookmarkEnd w:id="2"/>
              <w:r>
                <w:t>σε πάρα πολλές διοργανώσεις.</w:t>
              </w:r>
            </w:p>
            <w:p w14:paraId="677250C6" w14:textId="4543C60F" w:rsidR="00102B48" w:rsidRDefault="00102B48" w:rsidP="00DB00C2">
              <w:r>
                <w:t xml:space="preserve">Ο Κώστας Σταυρίδης μέχρι πρόσφατα συνέχιζε να ασχολείται με τον αθλητισμό σε εθελοντική βάση. </w:t>
              </w:r>
              <w:r w:rsidR="00A06518">
                <w:t>Ήταν δραστήριος, κοινωνικός, αγαπητός</w:t>
              </w:r>
              <w:r w:rsidR="00B5583F">
                <w:t>. Παρών στους κοινωνικούς αγώνες, βαθιά δημοκράτης, μαχητής για τα δικαιώματα των τυφλών και όλων των ατόμων με αναπηρία-</w:t>
              </w:r>
              <w:r w:rsidR="00A06518">
                <w:t xml:space="preserve"> θα λείψει πολύ.</w:t>
              </w:r>
            </w:p>
            <w:p w14:paraId="797E4E89" w14:textId="33FCD9B3" w:rsidR="00E4065E" w:rsidRPr="003B342D" w:rsidRDefault="00A06518" w:rsidP="00E25D04">
              <w:r>
                <w:t>Η εξόδιος ακολουθία θα πραγματοποιηθεί τη Δευτέρα 16 Μαρτίου στις 11 π.μ. στον Ιερό Ναό</w:t>
              </w:r>
              <w:r w:rsidRPr="00A06518">
                <w:t xml:space="preserve"> </w:t>
              </w:r>
              <w:proofErr w:type="spellStart"/>
              <w:r w:rsidRPr="00A06518">
                <w:t>Γεννέσιον</w:t>
              </w:r>
              <w:proofErr w:type="spellEnd"/>
              <w:r w:rsidRPr="00A06518">
                <w:t xml:space="preserve"> Θεοτόκου (Παναγίτσα Περιβολάκι)</w:t>
              </w:r>
              <w: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0D0FF" w14:textId="77777777" w:rsidR="00F34EAA" w:rsidRDefault="00F34EAA" w:rsidP="00A5663B">
      <w:pPr>
        <w:spacing w:after="0" w:line="240" w:lineRule="auto"/>
      </w:pPr>
      <w:r>
        <w:separator/>
      </w:r>
    </w:p>
    <w:p w14:paraId="496E9503" w14:textId="77777777" w:rsidR="00F34EAA" w:rsidRDefault="00F34EAA"/>
  </w:endnote>
  <w:endnote w:type="continuationSeparator" w:id="0">
    <w:p w14:paraId="5F1B5564" w14:textId="77777777" w:rsidR="00F34EAA" w:rsidRDefault="00F34EAA" w:rsidP="00A5663B">
      <w:pPr>
        <w:spacing w:after="0" w:line="240" w:lineRule="auto"/>
      </w:pPr>
      <w:r>
        <w:continuationSeparator/>
      </w:r>
    </w:p>
    <w:p w14:paraId="36A7BEF6" w14:textId="77777777" w:rsidR="00F34EAA" w:rsidRDefault="00F34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0D8843D9"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DB00C2">
          <w:rPr>
            <w:noProof/>
          </w:rPr>
          <w:t>2</w:t>
        </w:r>
        <w:r>
          <w:fldChar w:fldCharType="end"/>
        </w:r>
      </w:p>
      <w:p w14:paraId="3BA399E0" w14:textId="77777777" w:rsidR="0076008A" w:rsidRDefault="00F34EAA"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4244" w14:textId="77777777" w:rsidR="00F34EAA" w:rsidRDefault="00F34EAA" w:rsidP="00A5663B">
      <w:pPr>
        <w:spacing w:after="0" w:line="240" w:lineRule="auto"/>
      </w:pPr>
      <w:bookmarkStart w:id="0" w:name="_Hlk484772647"/>
      <w:bookmarkEnd w:id="0"/>
      <w:r>
        <w:separator/>
      </w:r>
    </w:p>
    <w:p w14:paraId="6F5ED03D" w14:textId="77777777" w:rsidR="00F34EAA" w:rsidRDefault="00F34EAA"/>
  </w:footnote>
  <w:footnote w:type="continuationSeparator" w:id="0">
    <w:p w14:paraId="5C820554" w14:textId="77777777" w:rsidR="00F34EAA" w:rsidRDefault="00F34EAA" w:rsidP="00A5663B">
      <w:pPr>
        <w:spacing w:after="0" w:line="240" w:lineRule="auto"/>
      </w:pPr>
      <w:r>
        <w:continuationSeparator/>
      </w:r>
    </w:p>
    <w:p w14:paraId="03133CCA" w14:textId="77777777" w:rsidR="00F34EAA" w:rsidRDefault="00F34E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F34EAA"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w16se="http://schemas.microsoft.com/office/word/2015/wordml/sym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2B48"/>
    <w:rsid w:val="00104FD0"/>
    <w:rsid w:val="00121D2E"/>
    <w:rsid w:val="0013063B"/>
    <w:rsid w:val="001321CA"/>
    <w:rsid w:val="0016039E"/>
    <w:rsid w:val="00162CAE"/>
    <w:rsid w:val="001A5AF0"/>
    <w:rsid w:val="001A62AD"/>
    <w:rsid w:val="001A67BA"/>
    <w:rsid w:val="001B3428"/>
    <w:rsid w:val="001B5DFC"/>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76B81"/>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1771"/>
    <w:rsid w:val="00356105"/>
    <w:rsid w:val="00361404"/>
    <w:rsid w:val="00371AFA"/>
    <w:rsid w:val="00374074"/>
    <w:rsid w:val="003956F9"/>
    <w:rsid w:val="003A4EA9"/>
    <w:rsid w:val="003B245B"/>
    <w:rsid w:val="003B342D"/>
    <w:rsid w:val="003B3E78"/>
    <w:rsid w:val="003B6AC5"/>
    <w:rsid w:val="003D4D14"/>
    <w:rsid w:val="003D73D0"/>
    <w:rsid w:val="003E38C4"/>
    <w:rsid w:val="003F789B"/>
    <w:rsid w:val="00406BA3"/>
    <w:rsid w:val="00406E7A"/>
    <w:rsid w:val="00411568"/>
    <w:rsid w:val="00412BB7"/>
    <w:rsid w:val="00413626"/>
    <w:rsid w:val="004142ED"/>
    <w:rsid w:val="00415D99"/>
    <w:rsid w:val="00421FA4"/>
    <w:rsid w:val="004231A9"/>
    <w:rsid w:val="00423508"/>
    <w:rsid w:val="004274AB"/>
    <w:rsid w:val="004355A3"/>
    <w:rsid w:val="004440C3"/>
    <w:rsid w:val="004443A9"/>
    <w:rsid w:val="004446CA"/>
    <w:rsid w:val="00451F0C"/>
    <w:rsid w:val="00472CFE"/>
    <w:rsid w:val="00483ACE"/>
    <w:rsid w:val="00486A3F"/>
    <w:rsid w:val="00497F36"/>
    <w:rsid w:val="004A2EF2"/>
    <w:rsid w:val="004A6201"/>
    <w:rsid w:val="004C48C9"/>
    <w:rsid w:val="004D0BE2"/>
    <w:rsid w:val="004D5A2F"/>
    <w:rsid w:val="004D72DE"/>
    <w:rsid w:val="004E186B"/>
    <w:rsid w:val="004F0A56"/>
    <w:rsid w:val="00501973"/>
    <w:rsid w:val="00502E49"/>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047B"/>
    <w:rsid w:val="00642AA7"/>
    <w:rsid w:val="00643985"/>
    <w:rsid w:val="00647299"/>
    <w:rsid w:val="00650F50"/>
    <w:rsid w:val="00651CD5"/>
    <w:rsid w:val="00654E9D"/>
    <w:rsid w:val="00657EBF"/>
    <w:rsid w:val="006604D1"/>
    <w:rsid w:val="0066741D"/>
    <w:rsid w:val="00671F1A"/>
    <w:rsid w:val="00675D95"/>
    <w:rsid w:val="00690D63"/>
    <w:rsid w:val="006A0511"/>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4B4"/>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1D3F"/>
    <w:rsid w:val="00906FB5"/>
    <w:rsid w:val="009200D0"/>
    <w:rsid w:val="00927469"/>
    <w:rsid w:val="009276A7"/>
    <w:rsid w:val="00930CEE"/>
    <w:rsid w:val="009324B1"/>
    <w:rsid w:val="00935B1D"/>
    <w:rsid w:val="00936BAC"/>
    <w:rsid w:val="009403E7"/>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06518"/>
    <w:rsid w:val="00A20064"/>
    <w:rsid w:val="00A23D6C"/>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17517"/>
    <w:rsid w:val="00B24CE3"/>
    <w:rsid w:val="00B24F28"/>
    <w:rsid w:val="00B25CDE"/>
    <w:rsid w:val="00B30846"/>
    <w:rsid w:val="00B343FA"/>
    <w:rsid w:val="00B34AFA"/>
    <w:rsid w:val="00B5583F"/>
    <w:rsid w:val="00B63DC7"/>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556E9"/>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00C2"/>
    <w:rsid w:val="00DB2FC8"/>
    <w:rsid w:val="00DC2FAE"/>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5D04"/>
    <w:rsid w:val="00E279BD"/>
    <w:rsid w:val="00E316DE"/>
    <w:rsid w:val="00E357D4"/>
    <w:rsid w:val="00E40395"/>
    <w:rsid w:val="00E4065E"/>
    <w:rsid w:val="00E429AD"/>
    <w:rsid w:val="00E55813"/>
    <w:rsid w:val="00E632CA"/>
    <w:rsid w:val="00E70687"/>
    <w:rsid w:val="00E72589"/>
    <w:rsid w:val="00E776F1"/>
    <w:rsid w:val="00E8382F"/>
    <w:rsid w:val="00E922F5"/>
    <w:rsid w:val="00E9293A"/>
    <w:rsid w:val="00EA002D"/>
    <w:rsid w:val="00EA7073"/>
    <w:rsid w:val="00EA7967"/>
    <w:rsid w:val="00EB0575"/>
    <w:rsid w:val="00EE0F94"/>
    <w:rsid w:val="00EE6171"/>
    <w:rsid w:val="00EE65BD"/>
    <w:rsid w:val="00EF66B1"/>
    <w:rsid w:val="00F01A84"/>
    <w:rsid w:val="00F02B8E"/>
    <w:rsid w:val="00F071B9"/>
    <w:rsid w:val="00F10838"/>
    <w:rsid w:val="00F13F98"/>
    <w:rsid w:val="00F14369"/>
    <w:rsid w:val="00F2146F"/>
    <w:rsid w:val="00F21A91"/>
    <w:rsid w:val="00F21B29"/>
    <w:rsid w:val="00F239E9"/>
    <w:rsid w:val="00F34EAA"/>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link w:val="NoSpacingChar"/>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13F5"/>
    <w:rPr>
      <w:color w:val="605E5C"/>
      <w:shd w:val="clear" w:color="auto" w:fill="E1DFDD"/>
    </w:rPr>
  </w:style>
  <w:style w:type="character" w:customStyle="1" w:styleId="NoSpacingChar">
    <w:name w:val="No Spacing Char"/>
    <w:basedOn w:val="DefaultParagraphFont"/>
    <w:link w:val="NoSpacing"/>
    <w:uiPriority w:val="1"/>
    <w:rsid w:val="00846A07"/>
    <w:rPr>
      <w:rFonts w:ascii="Cambria" w:hAnsi="Cambria"/>
      <w:color w:val="000000"/>
      <w:sz w:val="22"/>
      <w:szCs w:val="22"/>
    </w:rPr>
  </w:style>
  <w:style w:type="character" w:styleId="FollowedHyperlink">
    <w:name w:val="FollowedHyperlink"/>
    <w:basedOn w:val="DefaultParagraphFont"/>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41FFE"/>
    <w:rsid w:val="000A419B"/>
    <w:rsid w:val="000B4342"/>
    <w:rsid w:val="000C1F92"/>
    <w:rsid w:val="00174E6C"/>
    <w:rsid w:val="001832CD"/>
    <w:rsid w:val="00235898"/>
    <w:rsid w:val="00247F7E"/>
    <w:rsid w:val="00255647"/>
    <w:rsid w:val="002D291F"/>
    <w:rsid w:val="002F7027"/>
    <w:rsid w:val="00356105"/>
    <w:rsid w:val="003572EC"/>
    <w:rsid w:val="003A404D"/>
    <w:rsid w:val="003F6A20"/>
    <w:rsid w:val="004565DB"/>
    <w:rsid w:val="004B3087"/>
    <w:rsid w:val="005414A6"/>
    <w:rsid w:val="00545E6D"/>
    <w:rsid w:val="00550D21"/>
    <w:rsid w:val="00595CE8"/>
    <w:rsid w:val="00597137"/>
    <w:rsid w:val="005C377D"/>
    <w:rsid w:val="005E1B4F"/>
    <w:rsid w:val="00616AB3"/>
    <w:rsid w:val="0062639A"/>
    <w:rsid w:val="007253D0"/>
    <w:rsid w:val="00765838"/>
    <w:rsid w:val="007902BF"/>
    <w:rsid w:val="007941E9"/>
    <w:rsid w:val="007D517E"/>
    <w:rsid w:val="008265F0"/>
    <w:rsid w:val="00852885"/>
    <w:rsid w:val="008A220B"/>
    <w:rsid w:val="009276A7"/>
    <w:rsid w:val="009E0370"/>
    <w:rsid w:val="00A83EFD"/>
    <w:rsid w:val="00AD4DCB"/>
    <w:rsid w:val="00AE3FD8"/>
    <w:rsid w:val="00AE4F09"/>
    <w:rsid w:val="00C556E9"/>
    <w:rsid w:val="00D1211F"/>
    <w:rsid w:val="00D3735F"/>
    <w:rsid w:val="00D751A3"/>
    <w:rsid w:val="00D75A48"/>
    <w:rsid w:val="00E8302B"/>
    <w:rsid w:val="00F01A84"/>
    <w:rsid w:val="00F03625"/>
    <w:rsid w:val="00F43D18"/>
    <w:rsid w:val="00FB76D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903193-A811-462C-9EA8-30FF99E6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5</TotalTime>
  <Pages>1</Pages>
  <Words>312</Words>
  <Characters>1686</Characters>
  <Application>Microsoft Office Word</Application>
  <DocSecurity>0</DocSecurity>
  <Lines>14</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6-03-14T13:22:00Z</dcterms:created>
  <dcterms:modified xsi:type="dcterms:W3CDTF">2026-03-14T13:57:00Z</dcterms:modified>
  <cp:contentStatus/>
  <dc:language>Ελληνικά</dc:language>
  <cp:version>am-20180624</cp:version>
</cp:coreProperties>
</file>